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C37C" w14:textId="77777777" w:rsidR="00B6548B" w:rsidRDefault="00B6548B" w:rsidP="00B6548B">
      <w:pPr>
        <w:tabs>
          <w:tab w:val="left" w:pos="4257"/>
          <w:tab w:val="left" w:pos="6589"/>
        </w:tabs>
        <w:ind w:left="801"/>
        <w:rPr>
          <w:rFonts w:ascii="Times New Roman"/>
          <w:sz w:val="20"/>
        </w:rPr>
      </w:pPr>
      <w:r>
        <w:rPr>
          <w:rFonts w:ascii="Times New Roman"/>
          <w:noProof/>
          <w:position w:val="5"/>
          <w:sz w:val="20"/>
        </w:rPr>
        <w:drawing>
          <wp:inline distT="0" distB="0" distL="0" distR="0" wp14:anchorId="0632E6EF" wp14:editId="47257BC7">
            <wp:extent cx="1488711" cy="658368"/>
            <wp:effectExtent l="0" t="0" r="0" b="0"/>
            <wp:docPr id="1" name="Image 1" descr="A red triangle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red triangle on a black backgroun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711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position w:val="13"/>
          <w:sz w:val="20"/>
        </w:rPr>
        <w:drawing>
          <wp:inline distT="0" distB="0" distL="0" distR="0" wp14:anchorId="3D50EBE9" wp14:editId="27B0DD46">
            <wp:extent cx="951500" cy="667511"/>
            <wp:effectExtent l="0" t="0" r="0" b="0"/>
            <wp:docPr id="2" name="Image 2" descr="A logo with green squar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logo with green squares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500" cy="6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3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475D1774" wp14:editId="5959A4FD">
            <wp:extent cx="1247332" cy="886968"/>
            <wp:effectExtent l="0" t="0" r="0" b="0"/>
            <wp:docPr id="3" name="Image 3" descr="A logo with text and symbols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logo with text and symbols  Description automatically generated with medium confidenc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332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6282" w14:textId="77777777" w:rsidR="00B6548B" w:rsidRDefault="00B6548B" w:rsidP="00B6548B">
      <w:pPr>
        <w:pStyle w:val="BodyText"/>
        <w:rPr>
          <w:rFonts w:ascii="Times New Roman"/>
          <w:sz w:val="20"/>
        </w:rPr>
      </w:pPr>
    </w:p>
    <w:p w14:paraId="7DDBF5BB" w14:textId="77777777" w:rsidR="00B6548B" w:rsidRDefault="00B6548B" w:rsidP="00B6548B">
      <w:pPr>
        <w:pStyle w:val="BodyText"/>
        <w:rPr>
          <w:rFonts w:ascii="Times New Roman"/>
          <w:sz w:val="20"/>
        </w:rPr>
      </w:pPr>
    </w:p>
    <w:p w14:paraId="7A6F0556" w14:textId="1E39E34D" w:rsidR="00B6548B" w:rsidRPr="00151745" w:rsidRDefault="00B6548B" w:rsidP="00B6548B">
      <w:pPr>
        <w:spacing w:before="63"/>
        <w:ind w:right="439"/>
        <w:jc w:val="right"/>
        <w:rPr>
          <w:b/>
          <w:lang w:val="sv-SE"/>
        </w:rPr>
      </w:pPr>
      <w:r w:rsidRPr="00151745">
        <w:rPr>
          <w:b/>
          <w:lang w:val="sv-SE"/>
        </w:rPr>
        <w:t>Lampiran</w:t>
      </w:r>
      <w:r w:rsidRPr="00151745">
        <w:rPr>
          <w:b/>
          <w:spacing w:val="-4"/>
          <w:lang w:val="sv-SE"/>
        </w:rPr>
        <w:t xml:space="preserve"> </w:t>
      </w:r>
      <w:r w:rsidRPr="00151745">
        <w:rPr>
          <w:b/>
          <w:spacing w:val="-10"/>
          <w:lang w:val="sv-SE"/>
        </w:rPr>
        <w:t>2</w:t>
      </w:r>
    </w:p>
    <w:p w14:paraId="102C9E92" w14:textId="77777777" w:rsidR="00B6548B" w:rsidRDefault="00B6548B" w:rsidP="00B6548B">
      <w:pPr>
        <w:pStyle w:val="BodyText"/>
        <w:rPr>
          <w:rFonts w:ascii="Arial"/>
          <w:b/>
        </w:rPr>
      </w:pPr>
    </w:p>
    <w:p w14:paraId="1ACBF0ED" w14:textId="77777777" w:rsidR="00B6548B" w:rsidRPr="00151745" w:rsidRDefault="00B6548B" w:rsidP="00B6548B">
      <w:pPr>
        <w:ind w:left="965" w:right="1242"/>
        <w:jc w:val="center"/>
        <w:rPr>
          <w:b/>
          <w:lang w:val="sv-SE"/>
        </w:rPr>
      </w:pPr>
      <w:r w:rsidRPr="00151745">
        <w:rPr>
          <w:b/>
          <w:u w:val="single"/>
          <w:lang w:val="sv-SE"/>
        </w:rPr>
        <w:t>Atur</w:t>
      </w:r>
      <w:r w:rsidRPr="00151745">
        <w:rPr>
          <w:b/>
          <w:spacing w:val="-5"/>
          <w:u w:val="single"/>
          <w:lang w:val="sv-SE"/>
        </w:rPr>
        <w:t xml:space="preserve"> </w:t>
      </w:r>
      <w:r w:rsidRPr="00151745">
        <w:rPr>
          <w:b/>
          <w:u w:val="single"/>
          <w:lang w:val="sv-SE"/>
        </w:rPr>
        <w:t>Cara</w:t>
      </w:r>
      <w:r w:rsidRPr="00151745">
        <w:rPr>
          <w:b/>
          <w:spacing w:val="-5"/>
          <w:u w:val="single"/>
          <w:lang w:val="sv-SE"/>
        </w:rPr>
        <w:t xml:space="preserve"> </w:t>
      </w:r>
      <w:r w:rsidRPr="00151745">
        <w:rPr>
          <w:b/>
          <w:u w:val="single"/>
          <w:lang w:val="sv-SE"/>
        </w:rPr>
        <w:t>Program</w:t>
      </w:r>
      <w:r w:rsidRPr="00151745">
        <w:rPr>
          <w:b/>
          <w:spacing w:val="-3"/>
          <w:u w:val="single"/>
          <w:lang w:val="sv-SE"/>
        </w:rPr>
        <w:t xml:space="preserve"> (SPECIALIST QE 5.0)</w:t>
      </w:r>
    </w:p>
    <w:p w14:paraId="1CE67C2E" w14:textId="77777777" w:rsidR="00B6548B" w:rsidRDefault="00B6548B" w:rsidP="00B6548B">
      <w:pPr>
        <w:ind w:left="965" w:right="1242"/>
        <w:jc w:val="center"/>
        <w:rPr>
          <w:b/>
        </w:rPr>
      </w:pPr>
      <w:r>
        <w:rPr>
          <w:b/>
          <w:u w:val="single"/>
        </w:rPr>
        <w:t>Sistem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Pengurusan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malan</w:t>
      </w:r>
      <w:r>
        <w:rPr>
          <w:b/>
          <w:spacing w:val="-3"/>
          <w:u w:val="single"/>
        </w:rPr>
        <w:t xml:space="preserve"> </w:t>
      </w:r>
      <w:proofErr w:type="spellStart"/>
      <w:r>
        <w:rPr>
          <w:b/>
          <w:u w:val="single"/>
        </w:rPr>
        <w:t>Persekitaran</w:t>
      </w:r>
      <w:proofErr w:type="spellEnd"/>
      <w:r>
        <w:rPr>
          <w:b/>
          <w:spacing w:val="-6"/>
          <w:u w:val="single"/>
        </w:rPr>
        <w:t xml:space="preserve"> </w:t>
      </w:r>
      <w:proofErr w:type="spellStart"/>
      <w:r>
        <w:rPr>
          <w:b/>
          <w:u w:val="single"/>
        </w:rPr>
        <w:t>Berkualiti</w:t>
      </w:r>
      <w:proofErr w:type="spellEnd"/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(QE)</w:t>
      </w:r>
      <w:r>
        <w:rPr>
          <w:b/>
          <w:spacing w:val="-5"/>
          <w:u w:val="single"/>
        </w:rPr>
        <w:t xml:space="preserve"> 5.0</w:t>
      </w:r>
    </w:p>
    <w:p w14:paraId="5136C082" w14:textId="77777777" w:rsidR="00B6548B" w:rsidRDefault="00B6548B" w:rsidP="00B6548B">
      <w:pPr>
        <w:pStyle w:val="BodyText"/>
        <w:rPr>
          <w:rFonts w:ascii="Arial"/>
          <w:b/>
        </w:rPr>
      </w:pPr>
    </w:p>
    <w:p w14:paraId="3C84263A" w14:textId="77777777" w:rsidR="00B6548B" w:rsidRPr="005B6A9C" w:rsidRDefault="00B6548B" w:rsidP="00B6548B">
      <w:pPr>
        <w:ind w:left="165"/>
        <w:rPr>
          <w:b/>
          <w:lang w:val="de-DE"/>
        </w:rPr>
      </w:pPr>
      <w:r w:rsidRPr="005B6A9C">
        <w:rPr>
          <w:b/>
          <w:lang w:val="de-DE"/>
        </w:rPr>
        <w:t>Hari</w:t>
      </w:r>
      <w:r w:rsidRPr="005B6A9C">
        <w:rPr>
          <w:b/>
          <w:spacing w:val="-10"/>
          <w:lang w:val="de-DE"/>
        </w:rPr>
        <w:t xml:space="preserve"> </w:t>
      </w:r>
      <w:r w:rsidRPr="005B6A9C">
        <w:rPr>
          <w:b/>
          <w:lang w:val="de-DE"/>
        </w:rPr>
        <w:t>1:</w:t>
      </w:r>
      <w:r w:rsidRPr="005B6A9C">
        <w:rPr>
          <w:b/>
          <w:spacing w:val="-9"/>
          <w:lang w:val="de-DE"/>
        </w:rPr>
        <w:t xml:space="preserve"> </w:t>
      </w:r>
      <w:r w:rsidRPr="005B6A9C">
        <w:rPr>
          <w:b/>
          <w:lang w:val="de-DE"/>
        </w:rPr>
        <w:t>Pengenalan</w:t>
      </w:r>
      <w:r w:rsidRPr="005B6A9C">
        <w:rPr>
          <w:b/>
          <w:spacing w:val="-10"/>
          <w:lang w:val="de-DE"/>
        </w:rPr>
        <w:t xml:space="preserve"> </w:t>
      </w:r>
      <w:r w:rsidRPr="005B6A9C">
        <w:rPr>
          <w:b/>
          <w:lang w:val="de-DE"/>
        </w:rPr>
        <w:t>dan</w:t>
      </w:r>
      <w:r w:rsidRPr="005B6A9C">
        <w:rPr>
          <w:b/>
          <w:spacing w:val="-10"/>
          <w:lang w:val="de-DE"/>
        </w:rPr>
        <w:t xml:space="preserve"> </w:t>
      </w:r>
      <w:r w:rsidRPr="005B6A9C">
        <w:rPr>
          <w:b/>
          <w:lang w:val="de-DE"/>
        </w:rPr>
        <w:t>Pelaksanaan</w:t>
      </w:r>
      <w:r w:rsidRPr="005B6A9C">
        <w:rPr>
          <w:b/>
          <w:spacing w:val="-8"/>
          <w:lang w:val="de-DE"/>
        </w:rPr>
        <w:t xml:space="preserve"> </w:t>
      </w:r>
      <w:r w:rsidRPr="005B6A9C">
        <w:rPr>
          <w:b/>
          <w:lang w:val="de-DE"/>
        </w:rPr>
        <w:t>QE</w:t>
      </w:r>
      <w:r w:rsidRPr="005B6A9C">
        <w:rPr>
          <w:b/>
          <w:spacing w:val="-10"/>
          <w:lang w:val="de-DE"/>
        </w:rPr>
        <w:t xml:space="preserve"> </w:t>
      </w:r>
      <w:r w:rsidRPr="005B6A9C">
        <w:rPr>
          <w:b/>
          <w:spacing w:val="-5"/>
          <w:lang w:val="de-DE"/>
        </w:rPr>
        <w:t>5.0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093"/>
        <w:gridCol w:w="2881"/>
      </w:tblGrid>
      <w:tr w:rsidR="00B6548B" w14:paraId="5D240013" w14:textId="77777777" w:rsidTr="00C424D3">
        <w:trPr>
          <w:trHeight w:val="414"/>
        </w:trPr>
        <w:tc>
          <w:tcPr>
            <w:tcW w:w="1668" w:type="dxa"/>
          </w:tcPr>
          <w:p w14:paraId="34BB413C" w14:textId="77777777" w:rsidR="00B6548B" w:rsidRDefault="00B6548B" w:rsidP="00C424D3">
            <w:pPr>
              <w:pStyle w:val="TableParagraph"/>
              <w:ind w:left="33" w:right="2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Masa</w:t>
            </w:r>
          </w:p>
        </w:tc>
        <w:tc>
          <w:tcPr>
            <w:tcW w:w="4093" w:type="dxa"/>
          </w:tcPr>
          <w:p w14:paraId="0EC25D30" w14:textId="77777777" w:rsidR="00B6548B" w:rsidRDefault="00B6548B" w:rsidP="00C424D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ktiviti</w:t>
            </w:r>
          </w:p>
        </w:tc>
        <w:tc>
          <w:tcPr>
            <w:tcW w:w="2881" w:type="dxa"/>
          </w:tcPr>
          <w:p w14:paraId="517DAB5D" w14:textId="77777777" w:rsidR="00B6548B" w:rsidRDefault="00B6548B" w:rsidP="00C424D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utiran</w:t>
            </w:r>
          </w:p>
        </w:tc>
      </w:tr>
      <w:tr w:rsidR="00B6548B" w14:paraId="383A7ECB" w14:textId="77777777" w:rsidTr="00C424D3">
        <w:trPr>
          <w:trHeight w:val="828"/>
        </w:trPr>
        <w:tc>
          <w:tcPr>
            <w:tcW w:w="1668" w:type="dxa"/>
          </w:tcPr>
          <w:p w14:paraId="4923CB51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08: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9:00</w:t>
            </w:r>
          </w:p>
        </w:tc>
        <w:tc>
          <w:tcPr>
            <w:tcW w:w="4093" w:type="dxa"/>
          </w:tcPr>
          <w:p w14:paraId="7D3BCA46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daft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serta</w:t>
            </w:r>
          </w:p>
        </w:tc>
        <w:tc>
          <w:tcPr>
            <w:tcW w:w="2881" w:type="dxa"/>
          </w:tcPr>
          <w:p w14:paraId="79CBD630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hadir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1BE4EBE5" w14:textId="77777777" w:rsidR="00B6548B" w:rsidRDefault="00B6548B" w:rsidP="00C424D3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pengenalan</w:t>
            </w:r>
          </w:p>
        </w:tc>
      </w:tr>
      <w:tr w:rsidR="00B6548B" w14:paraId="56706A72" w14:textId="77777777" w:rsidTr="00C424D3">
        <w:trPr>
          <w:trHeight w:val="827"/>
        </w:trPr>
        <w:tc>
          <w:tcPr>
            <w:tcW w:w="1668" w:type="dxa"/>
          </w:tcPr>
          <w:p w14:paraId="371EF9FA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9:30</w:t>
            </w:r>
          </w:p>
        </w:tc>
        <w:tc>
          <w:tcPr>
            <w:tcW w:w="4093" w:type="dxa"/>
          </w:tcPr>
          <w:p w14:paraId="3A68C98E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ap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mbuka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jektif</w:t>
            </w:r>
          </w:p>
          <w:p w14:paraId="61092F57" w14:textId="77777777" w:rsidR="00B6548B" w:rsidRDefault="00B6548B" w:rsidP="00C424D3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Program</w:t>
            </w:r>
          </w:p>
        </w:tc>
        <w:tc>
          <w:tcPr>
            <w:tcW w:w="2881" w:type="dxa"/>
          </w:tcPr>
          <w:p w14:paraId="386A05E1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ew QE 5.0</w:t>
            </w:r>
          </w:p>
        </w:tc>
      </w:tr>
      <w:tr w:rsidR="00B6548B" w:rsidRPr="00FE3CAA" w14:paraId="720934DB" w14:textId="77777777" w:rsidTr="00C424D3">
        <w:trPr>
          <w:trHeight w:val="2483"/>
        </w:trPr>
        <w:tc>
          <w:tcPr>
            <w:tcW w:w="1668" w:type="dxa"/>
          </w:tcPr>
          <w:p w14:paraId="31B06BDC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:30</w:t>
            </w:r>
          </w:p>
        </w:tc>
        <w:tc>
          <w:tcPr>
            <w:tcW w:w="4093" w:type="dxa"/>
          </w:tcPr>
          <w:p w14:paraId="5826A598" w14:textId="77777777" w:rsidR="00B6548B" w:rsidRDefault="00B6548B" w:rsidP="00C424D3">
            <w:pPr>
              <w:pStyle w:val="TableParagraph"/>
              <w:spacing w:line="360" w:lineRule="auto"/>
              <w:ind w:right="106"/>
              <w:rPr>
                <w:sz w:val="24"/>
              </w:rPr>
            </w:pPr>
            <w:r>
              <w:rPr>
                <w:sz w:val="24"/>
              </w:rPr>
              <w:t>Pengenalan: Peranan dan Tanggu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Pelaksana </w:t>
            </w:r>
            <w:r>
              <w:rPr>
                <w:spacing w:val="-6"/>
                <w:sz w:val="24"/>
              </w:rPr>
              <w:t>QE</w:t>
            </w:r>
          </w:p>
          <w:p w14:paraId="5DABADC8" w14:textId="77777777" w:rsidR="00B6548B" w:rsidRDefault="00B6548B" w:rsidP="00C424D3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1E36AB46" w14:textId="77777777" w:rsidR="00B6548B" w:rsidRDefault="00B6548B" w:rsidP="00C424D3">
            <w:pPr>
              <w:pStyle w:val="TableParagraph"/>
              <w:spacing w:line="410" w:lineRule="atLeast"/>
              <w:rPr>
                <w:sz w:val="24"/>
              </w:rPr>
            </w:pPr>
            <w:r>
              <w:rPr>
                <w:sz w:val="24"/>
              </w:rPr>
              <w:t>Pengenalan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sekitaran Berkualiti (QE) 5.0</w:t>
            </w:r>
          </w:p>
        </w:tc>
        <w:tc>
          <w:tcPr>
            <w:tcW w:w="2881" w:type="dxa"/>
          </w:tcPr>
          <w:p w14:paraId="32555933" w14:textId="77777777" w:rsidR="00B6548B" w:rsidRDefault="00B6548B" w:rsidP="00C424D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Jurulatih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mangkin, Khidmat Nasihat</w:t>
            </w:r>
          </w:p>
          <w:p w14:paraId="0F4BB8EC" w14:textId="77777777" w:rsidR="00B6548B" w:rsidRDefault="00B6548B" w:rsidP="00C424D3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6701DC78" w14:textId="77777777" w:rsidR="00B6548B" w:rsidRDefault="00B6548B" w:rsidP="00C424D3">
            <w:pPr>
              <w:pStyle w:val="TableParagraph"/>
              <w:spacing w:before="142"/>
              <w:ind w:left="0"/>
              <w:rPr>
                <w:rFonts w:ascii="Arial"/>
                <w:b/>
                <w:sz w:val="24"/>
              </w:rPr>
            </w:pPr>
          </w:p>
          <w:p w14:paraId="4D73E446" w14:textId="77777777" w:rsidR="00B6548B" w:rsidRDefault="00B6548B" w:rsidP="00C424D3">
            <w:pPr>
              <w:pStyle w:val="TableParagraph"/>
              <w:spacing w:line="410" w:lineRule="atLeast"/>
              <w:rPr>
                <w:sz w:val="24"/>
              </w:rPr>
            </w:pPr>
            <w:r>
              <w:rPr>
                <w:sz w:val="24"/>
              </w:rPr>
              <w:t>Konsep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bjekti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n Rangka Kerja</w:t>
            </w:r>
          </w:p>
        </w:tc>
      </w:tr>
      <w:tr w:rsidR="00B6548B" w14:paraId="1A51E80C" w14:textId="77777777" w:rsidTr="00C424D3">
        <w:trPr>
          <w:trHeight w:val="414"/>
        </w:trPr>
        <w:tc>
          <w:tcPr>
            <w:tcW w:w="1668" w:type="dxa"/>
            <w:shd w:val="clear" w:color="auto" w:fill="D9D9D9" w:themeFill="background1" w:themeFillShade="D9"/>
          </w:tcPr>
          <w:p w14:paraId="663DB72F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0: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:45</w:t>
            </w:r>
          </w:p>
        </w:tc>
        <w:tc>
          <w:tcPr>
            <w:tcW w:w="4093" w:type="dxa"/>
            <w:shd w:val="clear" w:color="auto" w:fill="D9D9D9" w:themeFill="background1" w:themeFillShade="D9"/>
          </w:tcPr>
          <w:p w14:paraId="68A96934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Rehat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4635D5A5" w14:textId="77777777" w:rsidR="00B6548B" w:rsidRDefault="00B6548B" w:rsidP="00C424D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6548B" w:rsidRPr="005B6A9C" w14:paraId="24D6D585" w14:textId="77777777" w:rsidTr="00C424D3">
        <w:trPr>
          <w:trHeight w:val="1240"/>
        </w:trPr>
        <w:tc>
          <w:tcPr>
            <w:tcW w:w="1668" w:type="dxa"/>
          </w:tcPr>
          <w:p w14:paraId="533FC450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0: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:45</w:t>
            </w:r>
          </w:p>
        </w:tc>
        <w:tc>
          <w:tcPr>
            <w:tcW w:w="4093" w:type="dxa"/>
          </w:tcPr>
          <w:p w14:paraId="505B147E" w14:textId="77777777" w:rsidR="00B6548B" w:rsidRDefault="00B6548B" w:rsidP="00C424D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genal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Kaeda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ktiviti Nilai Tambah (Sisih, Susun, Sapu,</w:t>
            </w:r>
          </w:p>
          <w:p w14:paraId="512E0109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ragam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tia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al)</w:t>
            </w:r>
          </w:p>
        </w:tc>
        <w:tc>
          <w:tcPr>
            <w:tcW w:w="2881" w:type="dxa"/>
          </w:tcPr>
          <w:p w14:paraId="6CEA993F" w14:textId="77777777" w:rsidR="00B6548B" w:rsidRDefault="00B6548B" w:rsidP="00C424D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or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epentingan setiap elemen Aktiviti</w:t>
            </w:r>
          </w:p>
          <w:p w14:paraId="7F060410" w14:textId="77777777" w:rsidR="00B6548B" w:rsidRDefault="00B6548B" w:rsidP="00C424D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il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ambah bersama </w:t>
            </w:r>
            <w:r w:rsidRPr="00417218">
              <w:rPr>
                <w:spacing w:val="-2"/>
                <w:sz w:val="24"/>
              </w:rPr>
              <w:t>Rakan Teknologi &amp; Pakar</w:t>
            </w:r>
          </w:p>
        </w:tc>
      </w:tr>
      <w:tr w:rsidR="00B6548B" w14:paraId="3D8DBE07" w14:textId="77777777" w:rsidTr="00C424D3">
        <w:trPr>
          <w:trHeight w:val="414"/>
        </w:trPr>
        <w:tc>
          <w:tcPr>
            <w:tcW w:w="1668" w:type="dxa"/>
          </w:tcPr>
          <w:p w14:paraId="60CA24F5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1: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:30</w:t>
            </w:r>
          </w:p>
        </w:tc>
        <w:tc>
          <w:tcPr>
            <w:tcW w:w="4093" w:type="dxa"/>
          </w:tcPr>
          <w:p w14:paraId="45F8BC72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tivi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ktik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mbah</w:t>
            </w:r>
          </w:p>
        </w:tc>
        <w:tc>
          <w:tcPr>
            <w:tcW w:w="2881" w:type="dxa"/>
          </w:tcPr>
          <w:p w14:paraId="72623B66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ndardisa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es</w:t>
            </w:r>
          </w:p>
        </w:tc>
      </w:tr>
      <w:tr w:rsidR="00B6548B" w14:paraId="3DCB28FF" w14:textId="77777777" w:rsidTr="00C424D3">
        <w:trPr>
          <w:trHeight w:val="414"/>
        </w:trPr>
        <w:tc>
          <w:tcPr>
            <w:tcW w:w="1668" w:type="dxa"/>
          </w:tcPr>
          <w:p w14:paraId="01BFE3B2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2: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:00</w:t>
            </w:r>
          </w:p>
        </w:tc>
        <w:tc>
          <w:tcPr>
            <w:tcW w:w="4093" w:type="dxa"/>
          </w:tcPr>
          <w:p w14:paraId="398ECC47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ng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ri</w:t>
            </w:r>
          </w:p>
        </w:tc>
        <w:tc>
          <w:tcPr>
            <w:tcW w:w="2881" w:type="dxa"/>
          </w:tcPr>
          <w:p w14:paraId="363F8481" w14:textId="77777777" w:rsidR="00B6548B" w:rsidRDefault="00B6548B" w:rsidP="00C424D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6548B" w14:paraId="1B2EB8CD" w14:textId="77777777" w:rsidTr="00C424D3">
        <w:trPr>
          <w:trHeight w:val="828"/>
        </w:trPr>
        <w:tc>
          <w:tcPr>
            <w:tcW w:w="1668" w:type="dxa"/>
          </w:tcPr>
          <w:p w14:paraId="35F09A33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3: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:30</w:t>
            </w:r>
          </w:p>
        </w:tc>
        <w:tc>
          <w:tcPr>
            <w:tcW w:w="4093" w:type="dxa"/>
          </w:tcPr>
          <w:p w14:paraId="6A586F04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ktivi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b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S,Lean,</w:t>
            </w:r>
          </w:p>
          <w:p w14:paraId="5DA7DA26" w14:textId="77777777" w:rsidR="00B6548B" w:rsidRDefault="00B6548B" w:rsidP="00C424D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VM, AI,</w:t>
            </w:r>
            <w:r>
              <w:rPr>
                <w:spacing w:val="-2"/>
                <w:sz w:val="24"/>
              </w:rPr>
              <w:t xml:space="preserve"> SDG/ESG</w:t>
            </w:r>
          </w:p>
        </w:tc>
        <w:tc>
          <w:tcPr>
            <w:tcW w:w="2881" w:type="dxa"/>
          </w:tcPr>
          <w:p w14:paraId="0B68BAA6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binca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4BCD39C9" w14:textId="77777777" w:rsidR="00B6548B" w:rsidRDefault="00B6548B" w:rsidP="00C424D3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simulasi</w:t>
            </w:r>
          </w:p>
        </w:tc>
      </w:tr>
      <w:tr w:rsidR="00B6548B" w:rsidRPr="00FE3CAA" w14:paraId="211AA205" w14:textId="77777777" w:rsidTr="00C424D3">
        <w:trPr>
          <w:trHeight w:val="1240"/>
        </w:trPr>
        <w:tc>
          <w:tcPr>
            <w:tcW w:w="1668" w:type="dxa"/>
            <w:shd w:val="clear" w:color="auto" w:fill="D9D9D9" w:themeFill="background1" w:themeFillShade="D9"/>
          </w:tcPr>
          <w:p w14:paraId="6A744FB6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6: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7:00</w:t>
            </w:r>
          </w:p>
        </w:tc>
        <w:tc>
          <w:tcPr>
            <w:tcW w:w="4093" w:type="dxa"/>
            <w:shd w:val="clear" w:color="auto" w:fill="D9D9D9" w:themeFill="background1" w:themeFillShade="D9"/>
          </w:tcPr>
          <w:p w14:paraId="0B22DEA6" w14:textId="77777777" w:rsidR="00B6548B" w:rsidRDefault="00B6548B" w:rsidP="00C424D3">
            <w:pPr>
              <w:pStyle w:val="TableParagraph"/>
              <w:spacing w:line="360" w:lineRule="auto"/>
              <w:ind w:right="151"/>
              <w:rPr>
                <w:sz w:val="24"/>
              </w:rPr>
            </w:pPr>
            <w:r>
              <w:rPr>
                <w:sz w:val="24"/>
              </w:rPr>
              <w:t>Se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ingkasan Hari 1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53C43E80" w14:textId="77777777" w:rsidR="00B6548B" w:rsidRDefault="00B6548B" w:rsidP="00C424D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Kesimpulan dan persedia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  <w:p w14:paraId="2A9E972F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edua</w:t>
            </w:r>
          </w:p>
        </w:tc>
      </w:tr>
    </w:tbl>
    <w:p w14:paraId="15C65949" w14:textId="77777777" w:rsidR="00B6548B" w:rsidRDefault="00B6548B" w:rsidP="00B6548B">
      <w:pPr>
        <w:pStyle w:val="TableParagraph"/>
        <w:rPr>
          <w:sz w:val="24"/>
        </w:rPr>
        <w:sectPr w:rsidR="00B6548B" w:rsidSect="00B6548B">
          <w:footerReference w:type="default" r:id="rId11"/>
          <w:pgSz w:w="11910" w:h="16840"/>
          <w:pgMar w:top="1640" w:right="708" w:bottom="920" w:left="1275" w:header="0" w:footer="736" w:gutter="0"/>
          <w:cols w:space="720"/>
        </w:sectPr>
      </w:pPr>
    </w:p>
    <w:p w14:paraId="755BF339" w14:textId="77777777" w:rsidR="00B6548B" w:rsidRPr="005B6A9C" w:rsidRDefault="00B6548B" w:rsidP="00B6548B">
      <w:pPr>
        <w:spacing w:before="67"/>
        <w:ind w:left="1605" w:right="381" w:hanging="1440"/>
        <w:rPr>
          <w:b/>
          <w:lang w:val="ms"/>
        </w:rPr>
      </w:pPr>
      <w:r w:rsidRPr="005B6A9C">
        <w:rPr>
          <w:b/>
          <w:lang w:val="ms"/>
        </w:rPr>
        <w:lastRenderedPageBreak/>
        <w:t>Hari</w:t>
      </w:r>
      <w:r w:rsidRPr="005B6A9C">
        <w:rPr>
          <w:b/>
          <w:spacing w:val="-5"/>
          <w:lang w:val="ms"/>
        </w:rPr>
        <w:t xml:space="preserve"> </w:t>
      </w:r>
      <w:r w:rsidRPr="005B6A9C">
        <w:rPr>
          <w:b/>
          <w:lang w:val="ms"/>
        </w:rPr>
        <w:t>2:</w:t>
      </w:r>
      <w:r w:rsidRPr="005B6A9C">
        <w:rPr>
          <w:b/>
          <w:spacing w:val="-6"/>
          <w:lang w:val="ms"/>
        </w:rPr>
        <w:t xml:space="preserve"> </w:t>
      </w:r>
      <w:r w:rsidRPr="005B6A9C">
        <w:rPr>
          <w:b/>
          <w:lang w:val="ms"/>
        </w:rPr>
        <w:t>Pelaksanaan</w:t>
      </w:r>
      <w:r w:rsidRPr="005B6A9C">
        <w:rPr>
          <w:b/>
          <w:spacing w:val="-9"/>
          <w:lang w:val="ms"/>
        </w:rPr>
        <w:t xml:space="preserve"> </w:t>
      </w:r>
      <w:r w:rsidRPr="005B6A9C">
        <w:rPr>
          <w:b/>
          <w:lang w:val="ms"/>
        </w:rPr>
        <w:t>PDCA,</w:t>
      </w:r>
      <w:r w:rsidRPr="005B6A9C">
        <w:rPr>
          <w:b/>
          <w:spacing w:val="-5"/>
          <w:lang w:val="ms"/>
        </w:rPr>
        <w:t xml:space="preserve"> </w:t>
      </w:r>
      <w:r w:rsidRPr="005B6A9C">
        <w:rPr>
          <w:b/>
          <w:lang w:val="ms"/>
        </w:rPr>
        <w:t>Penambahbaikan</w:t>
      </w:r>
      <w:r w:rsidRPr="005B6A9C">
        <w:rPr>
          <w:b/>
          <w:spacing w:val="-5"/>
          <w:lang w:val="ms"/>
        </w:rPr>
        <w:t xml:space="preserve"> </w:t>
      </w:r>
      <w:r w:rsidRPr="005B6A9C">
        <w:rPr>
          <w:b/>
          <w:lang w:val="ms"/>
        </w:rPr>
        <w:t>Berterusan,</w:t>
      </w:r>
      <w:r w:rsidRPr="005B6A9C">
        <w:rPr>
          <w:b/>
          <w:spacing w:val="-5"/>
          <w:lang w:val="ms"/>
        </w:rPr>
        <w:t xml:space="preserve"> </w:t>
      </w:r>
      <w:r w:rsidRPr="005B6A9C">
        <w:rPr>
          <w:b/>
          <w:lang w:val="ms"/>
        </w:rPr>
        <w:t>dan</w:t>
      </w:r>
      <w:r w:rsidRPr="005B6A9C">
        <w:rPr>
          <w:b/>
          <w:spacing w:val="-8"/>
          <w:lang w:val="ms"/>
        </w:rPr>
        <w:t xml:space="preserve"> </w:t>
      </w:r>
      <w:r w:rsidRPr="005B6A9C">
        <w:rPr>
          <w:b/>
          <w:lang w:val="ms"/>
        </w:rPr>
        <w:t>Perkongsian Aplikasi Teknologi dan SDG</w:t>
      </w:r>
    </w:p>
    <w:p w14:paraId="638ECA44" w14:textId="77777777" w:rsidR="00B6548B" w:rsidRDefault="00B6548B" w:rsidP="00B6548B">
      <w:pPr>
        <w:pStyle w:val="BodyText"/>
        <w:spacing w:before="45" w:after="1"/>
        <w:rPr>
          <w:rFonts w:ascii="Arial"/>
          <w:b/>
          <w:sz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093"/>
        <w:gridCol w:w="2881"/>
      </w:tblGrid>
      <w:tr w:rsidR="00B6548B" w14:paraId="4738ED7C" w14:textId="77777777" w:rsidTr="00C424D3">
        <w:trPr>
          <w:trHeight w:val="414"/>
        </w:trPr>
        <w:tc>
          <w:tcPr>
            <w:tcW w:w="1668" w:type="dxa"/>
          </w:tcPr>
          <w:p w14:paraId="77F27694" w14:textId="77777777" w:rsidR="00B6548B" w:rsidRDefault="00B6548B" w:rsidP="00C424D3">
            <w:pPr>
              <w:pStyle w:val="TableParagraph"/>
              <w:ind w:left="33" w:right="2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Masa</w:t>
            </w:r>
          </w:p>
        </w:tc>
        <w:tc>
          <w:tcPr>
            <w:tcW w:w="4093" w:type="dxa"/>
          </w:tcPr>
          <w:p w14:paraId="2BBC10D7" w14:textId="77777777" w:rsidR="00B6548B" w:rsidRDefault="00B6548B" w:rsidP="00C424D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ktiviti</w:t>
            </w:r>
          </w:p>
        </w:tc>
        <w:tc>
          <w:tcPr>
            <w:tcW w:w="2881" w:type="dxa"/>
          </w:tcPr>
          <w:p w14:paraId="68DED25B" w14:textId="77777777" w:rsidR="00B6548B" w:rsidRDefault="00B6548B" w:rsidP="00C424D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utiran</w:t>
            </w:r>
          </w:p>
        </w:tc>
      </w:tr>
      <w:tr w:rsidR="00B6548B" w14:paraId="3B0998E7" w14:textId="77777777" w:rsidTr="00C424D3">
        <w:trPr>
          <w:trHeight w:val="827"/>
        </w:trPr>
        <w:tc>
          <w:tcPr>
            <w:tcW w:w="1668" w:type="dxa"/>
          </w:tcPr>
          <w:p w14:paraId="6DFB949F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08: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9:00</w:t>
            </w:r>
          </w:p>
        </w:tc>
        <w:tc>
          <w:tcPr>
            <w:tcW w:w="4093" w:type="dxa"/>
          </w:tcPr>
          <w:p w14:paraId="67818B26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hadi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ka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</w:t>
            </w:r>
          </w:p>
        </w:tc>
        <w:tc>
          <w:tcPr>
            <w:tcW w:w="2881" w:type="dxa"/>
          </w:tcPr>
          <w:p w14:paraId="6FC42684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bas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ktiv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ri</w:t>
            </w:r>
          </w:p>
          <w:p w14:paraId="53067D81" w14:textId="77777777" w:rsidR="00B6548B" w:rsidRDefault="00B6548B" w:rsidP="00C424D3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pertama</w:t>
            </w:r>
          </w:p>
        </w:tc>
      </w:tr>
      <w:tr w:rsidR="00B6548B" w:rsidRPr="00FE3CAA" w14:paraId="55A82F0A" w14:textId="77777777" w:rsidTr="00C424D3">
        <w:trPr>
          <w:trHeight w:val="1656"/>
        </w:trPr>
        <w:tc>
          <w:tcPr>
            <w:tcW w:w="1668" w:type="dxa"/>
          </w:tcPr>
          <w:p w14:paraId="7A3BA3FD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:00</w:t>
            </w:r>
          </w:p>
        </w:tc>
        <w:tc>
          <w:tcPr>
            <w:tcW w:w="4093" w:type="dxa"/>
          </w:tcPr>
          <w:p w14:paraId="5D0F2B73" w14:textId="77777777" w:rsidR="00B6548B" w:rsidRDefault="00B6548B" w:rsidP="00C424D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ekat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DC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Plan-Do-Check- Act) dalam Rangka Kerja Perlaksanaan Sistem Persekitaran</w:t>
            </w:r>
          </w:p>
          <w:p w14:paraId="2A02D570" w14:textId="77777777" w:rsidR="00B6548B" w:rsidRDefault="00B6548B" w:rsidP="00C424D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Berkualiti</w:t>
            </w:r>
          </w:p>
        </w:tc>
        <w:tc>
          <w:tcPr>
            <w:tcW w:w="2881" w:type="dxa"/>
          </w:tcPr>
          <w:p w14:paraId="49C2EA6D" w14:textId="77777777" w:rsidR="00B6548B" w:rsidRDefault="00B6548B" w:rsidP="00C424D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genal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n praktikal oleh Rakan Teknologi &amp; Pakar</w:t>
            </w:r>
          </w:p>
        </w:tc>
      </w:tr>
      <w:tr w:rsidR="00B6548B" w14:paraId="3E05B71D" w14:textId="77777777" w:rsidTr="00C424D3">
        <w:trPr>
          <w:trHeight w:val="827"/>
        </w:trPr>
        <w:tc>
          <w:tcPr>
            <w:tcW w:w="1668" w:type="dxa"/>
          </w:tcPr>
          <w:p w14:paraId="30216B80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:45</w:t>
            </w:r>
          </w:p>
        </w:tc>
        <w:tc>
          <w:tcPr>
            <w:tcW w:w="4093" w:type="dxa"/>
          </w:tcPr>
          <w:p w14:paraId="0D25D150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ktivi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anca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14:paraId="7EDBAC4C" w14:textId="77777777" w:rsidR="00B6548B" w:rsidRDefault="00B6548B" w:rsidP="00C424D3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P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DO)</w:t>
            </w:r>
          </w:p>
        </w:tc>
        <w:tc>
          <w:tcPr>
            <w:tcW w:w="2881" w:type="dxa"/>
          </w:tcPr>
          <w:p w14:paraId="4C6DCF54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yedi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lan</w:t>
            </w:r>
          </w:p>
          <w:p w14:paraId="2BB79CC3" w14:textId="77777777" w:rsidR="00B6548B" w:rsidRDefault="00B6548B" w:rsidP="00C424D3">
            <w:pPr>
              <w:pStyle w:val="TableParagraph"/>
              <w:spacing w:before="139"/>
              <w:rPr>
                <w:sz w:val="24"/>
              </w:rPr>
            </w:pPr>
            <w:r>
              <w:rPr>
                <w:spacing w:val="-2"/>
                <w:sz w:val="24"/>
              </w:rPr>
              <w:t>tindakan</w:t>
            </w:r>
          </w:p>
        </w:tc>
      </w:tr>
      <w:tr w:rsidR="00B6548B" w14:paraId="7208048E" w14:textId="77777777" w:rsidTr="00C424D3">
        <w:trPr>
          <w:trHeight w:val="414"/>
        </w:trPr>
        <w:tc>
          <w:tcPr>
            <w:tcW w:w="1668" w:type="dxa"/>
            <w:shd w:val="clear" w:color="auto" w:fill="D9D9D9" w:themeFill="background1" w:themeFillShade="D9"/>
          </w:tcPr>
          <w:p w14:paraId="7C4E97F1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0: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:00</w:t>
            </w:r>
          </w:p>
        </w:tc>
        <w:tc>
          <w:tcPr>
            <w:tcW w:w="4093" w:type="dxa"/>
            <w:shd w:val="clear" w:color="auto" w:fill="D9D9D9" w:themeFill="background1" w:themeFillShade="D9"/>
          </w:tcPr>
          <w:p w14:paraId="6E27F288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Rehat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0D904086" w14:textId="77777777" w:rsidR="00B6548B" w:rsidRDefault="00B6548B" w:rsidP="00C424D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6548B" w14:paraId="47EECF68" w14:textId="77777777" w:rsidTr="00C424D3">
        <w:trPr>
          <w:trHeight w:val="827"/>
        </w:trPr>
        <w:tc>
          <w:tcPr>
            <w:tcW w:w="1668" w:type="dxa"/>
          </w:tcPr>
          <w:p w14:paraId="38A3BE69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:00</w:t>
            </w:r>
          </w:p>
        </w:tc>
        <w:tc>
          <w:tcPr>
            <w:tcW w:w="4093" w:type="dxa"/>
          </w:tcPr>
          <w:p w14:paraId="7CCCA1AD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mantau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ilaian</w:t>
            </w:r>
          </w:p>
          <w:p w14:paraId="51635A64" w14:textId="77777777" w:rsidR="00B6548B" w:rsidRDefault="00B6548B" w:rsidP="00C424D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(CHECK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ktikal</w:t>
            </w:r>
          </w:p>
        </w:tc>
        <w:tc>
          <w:tcPr>
            <w:tcW w:w="2881" w:type="dxa"/>
          </w:tcPr>
          <w:p w14:paraId="6B8F8192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mul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eriksaan</w:t>
            </w:r>
          </w:p>
          <w:p w14:paraId="7B6AB6AC" w14:textId="77777777" w:rsidR="00B6548B" w:rsidRDefault="00B6548B" w:rsidP="00C424D3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roses :- </w:t>
            </w:r>
            <w:r w:rsidRPr="00417218">
              <w:rPr>
                <w:i/>
                <w:iCs/>
                <w:spacing w:val="-2"/>
                <w:sz w:val="24"/>
              </w:rPr>
              <w:t>Paremeter Measures</w:t>
            </w:r>
          </w:p>
        </w:tc>
      </w:tr>
      <w:tr w:rsidR="00B6548B" w14:paraId="3A4589E2" w14:textId="77777777" w:rsidTr="00C424D3">
        <w:trPr>
          <w:trHeight w:val="828"/>
        </w:trPr>
        <w:tc>
          <w:tcPr>
            <w:tcW w:w="1668" w:type="dxa"/>
          </w:tcPr>
          <w:p w14:paraId="2F97AA6A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2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:00</w:t>
            </w:r>
          </w:p>
        </w:tc>
        <w:tc>
          <w:tcPr>
            <w:tcW w:w="4093" w:type="dxa"/>
          </w:tcPr>
          <w:p w14:paraId="687171FB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nd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ambahbai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CT)</w:t>
            </w:r>
          </w:p>
          <w:p w14:paraId="632EA357" w14:textId="77777777" w:rsidR="00B6548B" w:rsidRDefault="00B6548B" w:rsidP="00C424D3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ed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yelesaian</w:t>
            </w:r>
            <w:r>
              <w:rPr>
                <w:spacing w:val="-2"/>
                <w:sz w:val="24"/>
              </w:rPr>
              <w:t xml:space="preserve"> Masalah melalui Pengurusan Moden</w:t>
            </w:r>
          </w:p>
        </w:tc>
        <w:tc>
          <w:tcPr>
            <w:tcW w:w="2881" w:type="dxa"/>
          </w:tcPr>
          <w:p w14:paraId="0F3D35CC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</w:tc>
      </w:tr>
      <w:tr w:rsidR="00B6548B" w14:paraId="7DA28D64" w14:textId="77777777" w:rsidTr="00C424D3">
        <w:trPr>
          <w:trHeight w:val="414"/>
        </w:trPr>
        <w:tc>
          <w:tcPr>
            <w:tcW w:w="1668" w:type="dxa"/>
          </w:tcPr>
          <w:p w14:paraId="18C7747A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:00</w:t>
            </w:r>
          </w:p>
        </w:tc>
        <w:tc>
          <w:tcPr>
            <w:tcW w:w="4093" w:type="dxa"/>
          </w:tcPr>
          <w:p w14:paraId="36CC29D6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ng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ri</w:t>
            </w:r>
          </w:p>
        </w:tc>
        <w:tc>
          <w:tcPr>
            <w:tcW w:w="2881" w:type="dxa"/>
          </w:tcPr>
          <w:p w14:paraId="516DD573" w14:textId="77777777" w:rsidR="00B6548B" w:rsidRDefault="00B6548B" w:rsidP="00C424D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6548B" w14:paraId="3951A0FC" w14:textId="77777777" w:rsidTr="00C424D3">
        <w:trPr>
          <w:trHeight w:val="1240"/>
        </w:trPr>
        <w:tc>
          <w:tcPr>
            <w:tcW w:w="1668" w:type="dxa"/>
          </w:tcPr>
          <w:p w14:paraId="601735C1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:00</w:t>
            </w:r>
          </w:p>
        </w:tc>
        <w:tc>
          <w:tcPr>
            <w:tcW w:w="4093" w:type="dxa"/>
          </w:tcPr>
          <w:p w14:paraId="757613D6" w14:textId="77777777" w:rsidR="00B6548B" w:rsidRDefault="00B6548B" w:rsidP="00C424D3">
            <w:pPr>
              <w:pStyle w:val="TableParagraph"/>
              <w:spacing w:line="360" w:lineRule="auto"/>
              <w:ind w:right="106"/>
              <w:rPr>
                <w:sz w:val="24"/>
              </w:rPr>
            </w:pPr>
            <w:r>
              <w:rPr>
                <w:sz w:val="24"/>
              </w:rPr>
              <w:t>Perkongsian Adaptasi Teknologi dal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ngurus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sekitaran</w:t>
            </w:r>
          </w:p>
          <w:p w14:paraId="4DE3FA11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erkualiti</w:t>
            </w:r>
          </w:p>
        </w:tc>
        <w:tc>
          <w:tcPr>
            <w:tcW w:w="2881" w:type="dxa"/>
          </w:tcPr>
          <w:p w14:paraId="3DFD4BCC" w14:textId="77777777" w:rsidR="00B6548B" w:rsidRDefault="00B6548B" w:rsidP="00C424D3">
            <w:pPr>
              <w:pStyle w:val="TableParagraph"/>
              <w:spacing w:line="360" w:lineRule="auto"/>
              <w:ind w:right="203"/>
              <w:rPr>
                <w:sz w:val="24"/>
              </w:rPr>
            </w:pPr>
            <w:r>
              <w:rPr>
                <w:sz w:val="24"/>
              </w:rPr>
              <w:t>Conto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oT, ERP dan AI</w:t>
            </w:r>
          </w:p>
        </w:tc>
      </w:tr>
      <w:tr w:rsidR="00B6548B" w:rsidRPr="00FE3CAA" w14:paraId="22295583" w14:textId="77777777" w:rsidTr="00C424D3">
        <w:trPr>
          <w:trHeight w:val="1243"/>
        </w:trPr>
        <w:tc>
          <w:tcPr>
            <w:tcW w:w="1668" w:type="dxa"/>
          </w:tcPr>
          <w:p w14:paraId="0B99AF27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:00</w:t>
            </w:r>
          </w:p>
        </w:tc>
        <w:tc>
          <w:tcPr>
            <w:tcW w:w="4093" w:type="dxa"/>
          </w:tcPr>
          <w:p w14:paraId="21E12936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la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bangunan</w:t>
            </w:r>
          </w:p>
          <w:p w14:paraId="55F6BF61" w14:textId="77777777" w:rsidR="00B6548B" w:rsidRDefault="00B6548B" w:rsidP="00C424D3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Lesta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SDG)/ES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Sistem Persekitaran Berkualiti QE 5.0 </w:t>
            </w:r>
          </w:p>
        </w:tc>
        <w:tc>
          <w:tcPr>
            <w:tcW w:w="2881" w:type="dxa"/>
          </w:tcPr>
          <w:p w14:paraId="7618C001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D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kai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perti</w:t>
            </w:r>
          </w:p>
          <w:p w14:paraId="2E8AE96A" w14:textId="77777777" w:rsidR="00B6548B" w:rsidRDefault="00B6548B" w:rsidP="00C424D3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kelestari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a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n kecekapan tenaga</w:t>
            </w:r>
          </w:p>
        </w:tc>
      </w:tr>
      <w:tr w:rsidR="00B6548B" w14:paraId="7589252E" w14:textId="77777777" w:rsidTr="00C424D3">
        <w:trPr>
          <w:trHeight w:val="827"/>
        </w:trPr>
        <w:tc>
          <w:tcPr>
            <w:tcW w:w="1668" w:type="dxa"/>
            <w:shd w:val="clear" w:color="auto" w:fill="D9D9D9" w:themeFill="background1" w:themeFillShade="D9"/>
          </w:tcPr>
          <w:p w14:paraId="26C23970" w14:textId="77777777" w:rsidR="00B6548B" w:rsidRDefault="00B6548B" w:rsidP="00C424D3">
            <w:pPr>
              <w:pStyle w:val="TableParagraph"/>
              <w:ind w:left="8" w:right="33"/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:30</w:t>
            </w:r>
          </w:p>
        </w:tc>
        <w:tc>
          <w:tcPr>
            <w:tcW w:w="4093" w:type="dxa"/>
            <w:shd w:val="clear" w:color="auto" w:fill="D9D9D9" w:themeFill="background1" w:themeFillShade="D9"/>
          </w:tcPr>
          <w:p w14:paraId="04225608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ut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yampaian</w:t>
            </w:r>
            <w:r>
              <w:rPr>
                <w:spacing w:val="-2"/>
                <w:sz w:val="24"/>
              </w:rPr>
              <w:t xml:space="preserve"> Sijil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344B2A4D" w14:textId="77777777" w:rsidR="00B6548B" w:rsidRDefault="00B6548B" w:rsidP="00C42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yera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jil</w:t>
            </w:r>
            <w:r>
              <w:rPr>
                <w:spacing w:val="-5"/>
                <w:sz w:val="24"/>
              </w:rPr>
              <w:t xml:space="preserve"> dan</w:t>
            </w:r>
          </w:p>
          <w:p w14:paraId="42A2AB0F" w14:textId="77777777" w:rsidR="00B6548B" w:rsidRDefault="00B6548B" w:rsidP="00C424D3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2"/>
                <w:sz w:val="24"/>
              </w:rPr>
              <w:t>kesimpulan</w:t>
            </w:r>
          </w:p>
        </w:tc>
      </w:tr>
    </w:tbl>
    <w:p w14:paraId="29644189" w14:textId="77777777" w:rsidR="00B6548B" w:rsidRDefault="00B6548B" w:rsidP="00B6548B">
      <w:pPr>
        <w:spacing w:before="236"/>
        <w:ind w:left="165"/>
        <w:rPr>
          <w:b/>
        </w:rPr>
      </w:pPr>
      <w:r>
        <w:rPr>
          <w:b/>
        </w:rPr>
        <w:t>*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Aktiviti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adalah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</w:rPr>
        <w:t>tertakluk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kepada</w:t>
      </w:r>
      <w:r>
        <w:rPr>
          <w:b/>
          <w:spacing w:val="-3"/>
        </w:rPr>
        <w:t xml:space="preserve"> </w:t>
      </w:r>
      <w:proofErr w:type="spellStart"/>
      <w:r>
        <w:rPr>
          <w:b/>
          <w:spacing w:val="-2"/>
        </w:rPr>
        <w:t>perubahan</w:t>
      </w:r>
      <w:proofErr w:type="spellEnd"/>
    </w:p>
    <w:p w14:paraId="54D2BE78" w14:textId="77777777" w:rsidR="00B6548B" w:rsidRDefault="00B6548B" w:rsidP="009C758E">
      <w:pPr>
        <w:pStyle w:val="ListParagraph"/>
        <w:rPr>
          <w:lang w:val="sv-SE"/>
        </w:rPr>
      </w:pPr>
    </w:p>
    <w:sectPr w:rsidR="00B654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AEA0" w14:textId="77777777" w:rsidR="00EF01EF" w:rsidRDefault="00EF01EF" w:rsidP="00965EDD">
      <w:r>
        <w:separator/>
      </w:r>
    </w:p>
  </w:endnote>
  <w:endnote w:type="continuationSeparator" w:id="0">
    <w:p w14:paraId="726DE162" w14:textId="77777777" w:rsidR="00EF01EF" w:rsidRDefault="00EF01EF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DC6C" w14:textId="77777777" w:rsidR="00B6548B" w:rsidRDefault="00B6548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C79EEE2" wp14:editId="0CCE13A5">
              <wp:simplePos x="0" y="0"/>
              <wp:positionH relativeFrom="page">
                <wp:posOffset>3796665</wp:posOffset>
              </wp:positionH>
              <wp:positionV relativeFrom="page">
                <wp:posOffset>10082333</wp:posOffset>
              </wp:positionV>
              <wp:extent cx="15367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1B74AC" w14:textId="77777777" w:rsidR="00B6548B" w:rsidRDefault="00B6548B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9EEE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95pt;margin-top:793.9pt;width:12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" filled="f" stroked="f">
              <v:textbox inset="0,0,0,0">
                <w:txbxContent>
                  <w:p w14:paraId="5F1B74AC" w14:textId="77777777" w:rsidR="00B6548B" w:rsidRDefault="00B6548B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BC40C" w14:textId="77777777" w:rsidR="00EF01EF" w:rsidRDefault="00EF01EF" w:rsidP="00965EDD">
      <w:r>
        <w:separator/>
      </w:r>
    </w:p>
  </w:footnote>
  <w:footnote w:type="continuationSeparator" w:id="0">
    <w:p w14:paraId="5905C365" w14:textId="77777777" w:rsidR="00EF01EF" w:rsidRDefault="00EF01EF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9A0"/>
    <w:multiLevelType w:val="hybridMultilevel"/>
    <w:tmpl w:val="3CE0C38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9AC"/>
    <w:multiLevelType w:val="hybridMultilevel"/>
    <w:tmpl w:val="B4E094E8"/>
    <w:lvl w:ilvl="0" w:tplc="3516E9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046"/>
    <w:multiLevelType w:val="hybridMultilevel"/>
    <w:tmpl w:val="D8C232C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5B3F"/>
    <w:multiLevelType w:val="hybridMultilevel"/>
    <w:tmpl w:val="7ABC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741CA"/>
    <w:multiLevelType w:val="hybridMultilevel"/>
    <w:tmpl w:val="391EA79A"/>
    <w:lvl w:ilvl="0" w:tplc="EA58F2E0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53F3"/>
    <w:multiLevelType w:val="hybridMultilevel"/>
    <w:tmpl w:val="C034219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04DE"/>
    <w:multiLevelType w:val="hybridMultilevel"/>
    <w:tmpl w:val="C034219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7461"/>
    <w:multiLevelType w:val="multilevel"/>
    <w:tmpl w:val="EFEA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A409D"/>
    <w:multiLevelType w:val="hybridMultilevel"/>
    <w:tmpl w:val="CC28944A"/>
    <w:lvl w:ilvl="0" w:tplc="5CA6D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F1872"/>
    <w:multiLevelType w:val="hybridMultilevel"/>
    <w:tmpl w:val="216A43E2"/>
    <w:lvl w:ilvl="0" w:tplc="4409001B">
      <w:start w:val="1"/>
      <w:numFmt w:val="lowerRoman"/>
      <w:lvlText w:val="%1."/>
      <w:lvlJc w:val="right"/>
      <w:pPr>
        <w:ind w:left="802" w:hanging="360"/>
      </w:pPr>
    </w:lvl>
    <w:lvl w:ilvl="1" w:tplc="44090019" w:tentative="1">
      <w:start w:val="1"/>
      <w:numFmt w:val="lowerLetter"/>
      <w:lvlText w:val="%2."/>
      <w:lvlJc w:val="left"/>
      <w:pPr>
        <w:ind w:left="1522" w:hanging="360"/>
      </w:pPr>
    </w:lvl>
    <w:lvl w:ilvl="2" w:tplc="4409001B" w:tentative="1">
      <w:start w:val="1"/>
      <w:numFmt w:val="lowerRoman"/>
      <w:lvlText w:val="%3."/>
      <w:lvlJc w:val="right"/>
      <w:pPr>
        <w:ind w:left="2242" w:hanging="180"/>
      </w:pPr>
    </w:lvl>
    <w:lvl w:ilvl="3" w:tplc="4409000F" w:tentative="1">
      <w:start w:val="1"/>
      <w:numFmt w:val="decimal"/>
      <w:lvlText w:val="%4."/>
      <w:lvlJc w:val="left"/>
      <w:pPr>
        <w:ind w:left="2962" w:hanging="360"/>
      </w:pPr>
    </w:lvl>
    <w:lvl w:ilvl="4" w:tplc="44090019" w:tentative="1">
      <w:start w:val="1"/>
      <w:numFmt w:val="lowerLetter"/>
      <w:lvlText w:val="%5."/>
      <w:lvlJc w:val="left"/>
      <w:pPr>
        <w:ind w:left="3682" w:hanging="360"/>
      </w:pPr>
    </w:lvl>
    <w:lvl w:ilvl="5" w:tplc="4409001B" w:tentative="1">
      <w:start w:val="1"/>
      <w:numFmt w:val="lowerRoman"/>
      <w:lvlText w:val="%6."/>
      <w:lvlJc w:val="right"/>
      <w:pPr>
        <w:ind w:left="4402" w:hanging="180"/>
      </w:pPr>
    </w:lvl>
    <w:lvl w:ilvl="6" w:tplc="4409000F" w:tentative="1">
      <w:start w:val="1"/>
      <w:numFmt w:val="decimal"/>
      <w:lvlText w:val="%7."/>
      <w:lvlJc w:val="left"/>
      <w:pPr>
        <w:ind w:left="5122" w:hanging="360"/>
      </w:pPr>
    </w:lvl>
    <w:lvl w:ilvl="7" w:tplc="44090019" w:tentative="1">
      <w:start w:val="1"/>
      <w:numFmt w:val="lowerLetter"/>
      <w:lvlText w:val="%8."/>
      <w:lvlJc w:val="left"/>
      <w:pPr>
        <w:ind w:left="5842" w:hanging="360"/>
      </w:pPr>
    </w:lvl>
    <w:lvl w:ilvl="8" w:tplc="4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1" w15:restartNumberingAfterBreak="0">
    <w:nsid w:val="4BF824B7"/>
    <w:multiLevelType w:val="multilevel"/>
    <w:tmpl w:val="815E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74639"/>
    <w:multiLevelType w:val="hybridMultilevel"/>
    <w:tmpl w:val="8BB64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E4855"/>
    <w:multiLevelType w:val="hybridMultilevel"/>
    <w:tmpl w:val="655CF0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AE7"/>
    <w:multiLevelType w:val="multilevel"/>
    <w:tmpl w:val="2FF8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20317"/>
    <w:multiLevelType w:val="hybridMultilevel"/>
    <w:tmpl w:val="619AD8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74F3A"/>
    <w:multiLevelType w:val="multilevel"/>
    <w:tmpl w:val="2E6E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D24C3"/>
    <w:multiLevelType w:val="hybridMultilevel"/>
    <w:tmpl w:val="4C3283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8109C"/>
    <w:multiLevelType w:val="multilevel"/>
    <w:tmpl w:val="EA9E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25C21"/>
    <w:multiLevelType w:val="hybridMultilevel"/>
    <w:tmpl w:val="9FFC2DDE"/>
    <w:lvl w:ilvl="0" w:tplc="25D4A9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C26D0"/>
    <w:multiLevelType w:val="hybridMultilevel"/>
    <w:tmpl w:val="3CE0C3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42296"/>
    <w:multiLevelType w:val="hybridMultilevel"/>
    <w:tmpl w:val="F5322FD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482208">
    <w:abstractNumId w:val="0"/>
  </w:num>
  <w:num w:numId="2" w16cid:durableId="322516586">
    <w:abstractNumId w:val="21"/>
  </w:num>
  <w:num w:numId="3" w16cid:durableId="1439371813">
    <w:abstractNumId w:val="9"/>
  </w:num>
  <w:num w:numId="4" w16cid:durableId="1488865211">
    <w:abstractNumId w:val="5"/>
  </w:num>
  <w:num w:numId="5" w16cid:durableId="451247097">
    <w:abstractNumId w:val="11"/>
  </w:num>
  <w:num w:numId="6" w16cid:durableId="149174124">
    <w:abstractNumId w:val="8"/>
  </w:num>
  <w:num w:numId="7" w16cid:durableId="1008406560">
    <w:abstractNumId w:val="16"/>
  </w:num>
  <w:num w:numId="8" w16cid:durableId="336813102">
    <w:abstractNumId w:val="14"/>
  </w:num>
  <w:num w:numId="9" w16cid:durableId="629701705">
    <w:abstractNumId w:val="18"/>
  </w:num>
  <w:num w:numId="10" w16cid:durableId="2008827018">
    <w:abstractNumId w:val="1"/>
  </w:num>
  <w:num w:numId="11" w16cid:durableId="961694230">
    <w:abstractNumId w:val="20"/>
  </w:num>
  <w:num w:numId="12" w16cid:durableId="761143952">
    <w:abstractNumId w:val="17"/>
  </w:num>
  <w:num w:numId="13" w16cid:durableId="498235151">
    <w:abstractNumId w:val="10"/>
  </w:num>
  <w:num w:numId="14" w16cid:durableId="775100157">
    <w:abstractNumId w:val="6"/>
  </w:num>
  <w:num w:numId="15" w16cid:durableId="424422900">
    <w:abstractNumId w:val="3"/>
  </w:num>
  <w:num w:numId="16" w16cid:durableId="236865907">
    <w:abstractNumId w:val="22"/>
  </w:num>
  <w:num w:numId="17" w16cid:durableId="1561210592">
    <w:abstractNumId w:val="7"/>
  </w:num>
  <w:num w:numId="18" w16cid:durableId="1702975754">
    <w:abstractNumId w:val="19"/>
  </w:num>
  <w:num w:numId="19" w16cid:durableId="1775441778">
    <w:abstractNumId w:val="2"/>
  </w:num>
  <w:num w:numId="20" w16cid:durableId="1245531756">
    <w:abstractNumId w:val="12"/>
  </w:num>
  <w:num w:numId="21" w16cid:durableId="710423649">
    <w:abstractNumId w:val="4"/>
  </w:num>
  <w:num w:numId="22" w16cid:durableId="219635499">
    <w:abstractNumId w:val="13"/>
  </w:num>
  <w:num w:numId="23" w16cid:durableId="160896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225DB"/>
    <w:rsid w:val="00033426"/>
    <w:rsid w:val="0003524B"/>
    <w:rsid w:val="000366E7"/>
    <w:rsid w:val="00036D54"/>
    <w:rsid w:val="00040765"/>
    <w:rsid w:val="000417E9"/>
    <w:rsid w:val="00054DA5"/>
    <w:rsid w:val="00073336"/>
    <w:rsid w:val="00074F81"/>
    <w:rsid w:val="0007676A"/>
    <w:rsid w:val="00084B22"/>
    <w:rsid w:val="00090736"/>
    <w:rsid w:val="000A1572"/>
    <w:rsid w:val="000A4BB8"/>
    <w:rsid w:val="000A763E"/>
    <w:rsid w:val="000B0E43"/>
    <w:rsid w:val="000B5925"/>
    <w:rsid w:val="000C067C"/>
    <w:rsid w:val="000C2CF7"/>
    <w:rsid w:val="000C433F"/>
    <w:rsid w:val="000C5444"/>
    <w:rsid w:val="000C692C"/>
    <w:rsid w:val="000D7AF2"/>
    <w:rsid w:val="000E4F90"/>
    <w:rsid w:val="000E6D80"/>
    <w:rsid w:val="000F5AAF"/>
    <w:rsid w:val="00111D9A"/>
    <w:rsid w:val="00124969"/>
    <w:rsid w:val="00127A2D"/>
    <w:rsid w:val="00130439"/>
    <w:rsid w:val="001308C8"/>
    <w:rsid w:val="00132959"/>
    <w:rsid w:val="00151745"/>
    <w:rsid w:val="00154442"/>
    <w:rsid w:val="001635BA"/>
    <w:rsid w:val="00165368"/>
    <w:rsid w:val="00175D15"/>
    <w:rsid w:val="00180E90"/>
    <w:rsid w:val="00187ECE"/>
    <w:rsid w:val="0019444A"/>
    <w:rsid w:val="00196004"/>
    <w:rsid w:val="001A0AF7"/>
    <w:rsid w:val="001A59DE"/>
    <w:rsid w:val="001C3BDA"/>
    <w:rsid w:val="001C68B0"/>
    <w:rsid w:val="001D66CF"/>
    <w:rsid w:val="001E79DD"/>
    <w:rsid w:val="001F0432"/>
    <w:rsid w:val="001F1CC3"/>
    <w:rsid w:val="001F2970"/>
    <w:rsid w:val="001F3AB6"/>
    <w:rsid w:val="001F6E7C"/>
    <w:rsid w:val="002043A7"/>
    <w:rsid w:val="00213087"/>
    <w:rsid w:val="002155A4"/>
    <w:rsid w:val="002161E4"/>
    <w:rsid w:val="0021743C"/>
    <w:rsid w:val="002216EB"/>
    <w:rsid w:val="00222AEF"/>
    <w:rsid w:val="00231D88"/>
    <w:rsid w:val="002343D3"/>
    <w:rsid w:val="002375E1"/>
    <w:rsid w:val="00245D69"/>
    <w:rsid w:val="002537A4"/>
    <w:rsid w:val="00254782"/>
    <w:rsid w:val="00260746"/>
    <w:rsid w:val="00262AA7"/>
    <w:rsid w:val="0026763D"/>
    <w:rsid w:val="00272709"/>
    <w:rsid w:val="00286702"/>
    <w:rsid w:val="00286D32"/>
    <w:rsid w:val="00296B5E"/>
    <w:rsid w:val="002A436D"/>
    <w:rsid w:val="002A7ECB"/>
    <w:rsid w:val="002B65BE"/>
    <w:rsid w:val="002B7040"/>
    <w:rsid w:val="002C003F"/>
    <w:rsid w:val="002C070B"/>
    <w:rsid w:val="002C6AC4"/>
    <w:rsid w:val="002D23FE"/>
    <w:rsid w:val="003010D6"/>
    <w:rsid w:val="00303082"/>
    <w:rsid w:val="00307AFC"/>
    <w:rsid w:val="00322E4B"/>
    <w:rsid w:val="00326A67"/>
    <w:rsid w:val="00327C3C"/>
    <w:rsid w:val="00327F90"/>
    <w:rsid w:val="0033611E"/>
    <w:rsid w:val="0033710F"/>
    <w:rsid w:val="00342089"/>
    <w:rsid w:val="00346B02"/>
    <w:rsid w:val="00351598"/>
    <w:rsid w:val="0036378C"/>
    <w:rsid w:val="00364E40"/>
    <w:rsid w:val="00364F1C"/>
    <w:rsid w:val="0036618D"/>
    <w:rsid w:val="00375D0E"/>
    <w:rsid w:val="003804C9"/>
    <w:rsid w:val="00390F42"/>
    <w:rsid w:val="00391BEB"/>
    <w:rsid w:val="00393519"/>
    <w:rsid w:val="003962CB"/>
    <w:rsid w:val="003963D2"/>
    <w:rsid w:val="003B490E"/>
    <w:rsid w:val="003B649A"/>
    <w:rsid w:val="003C3C7A"/>
    <w:rsid w:val="003C4F22"/>
    <w:rsid w:val="003C7B76"/>
    <w:rsid w:val="003D036E"/>
    <w:rsid w:val="003D4F96"/>
    <w:rsid w:val="003E1532"/>
    <w:rsid w:val="003F203A"/>
    <w:rsid w:val="003F43F9"/>
    <w:rsid w:val="00401266"/>
    <w:rsid w:val="004035B4"/>
    <w:rsid w:val="00412819"/>
    <w:rsid w:val="00417EBB"/>
    <w:rsid w:val="004205AA"/>
    <w:rsid w:val="004212BD"/>
    <w:rsid w:val="00425616"/>
    <w:rsid w:val="004260C1"/>
    <w:rsid w:val="0042693D"/>
    <w:rsid w:val="00430574"/>
    <w:rsid w:val="00442A32"/>
    <w:rsid w:val="00451AD3"/>
    <w:rsid w:val="00454630"/>
    <w:rsid w:val="00482C88"/>
    <w:rsid w:val="00486849"/>
    <w:rsid w:val="004868AA"/>
    <w:rsid w:val="00486B98"/>
    <w:rsid w:val="00492AFA"/>
    <w:rsid w:val="00493E72"/>
    <w:rsid w:val="0049401E"/>
    <w:rsid w:val="00494CCC"/>
    <w:rsid w:val="004A106D"/>
    <w:rsid w:val="004A5E6A"/>
    <w:rsid w:val="004B0FAC"/>
    <w:rsid w:val="004B48E0"/>
    <w:rsid w:val="004C3577"/>
    <w:rsid w:val="004D065D"/>
    <w:rsid w:val="004D50B1"/>
    <w:rsid w:val="004F128D"/>
    <w:rsid w:val="004F4D18"/>
    <w:rsid w:val="004F71B9"/>
    <w:rsid w:val="004F74AC"/>
    <w:rsid w:val="005013AF"/>
    <w:rsid w:val="00501504"/>
    <w:rsid w:val="005019F2"/>
    <w:rsid w:val="00501DD9"/>
    <w:rsid w:val="00502D9D"/>
    <w:rsid w:val="005041AA"/>
    <w:rsid w:val="00511D77"/>
    <w:rsid w:val="00533149"/>
    <w:rsid w:val="0053372F"/>
    <w:rsid w:val="005362C7"/>
    <w:rsid w:val="00544828"/>
    <w:rsid w:val="005608BB"/>
    <w:rsid w:val="005623FD"/>
    <w:rsid w:val="0056698E"/>
    <w:rsid w:val="00575A1C"/>
    <w:rsid w:val="00576528"/>
    <w:rsid w:val="00581BCD"/>
    <w:rsid w:val="00583AEB"/>
    <w:rsid w:val="00583BDB"/>
    <w:rsid w:val="00586F6E"/>
    <w:rsid w:val="00587BF4"/>
    <w:rsid w:val="005939FD"/>
    <w:rsid w:val="00594691"/>
    <w:rsid w:val="005A4836"/>
    <w:rsid w:val="005A6AD7"/>
    <w:rsid w:val="005A6D85"/>
    <w:rsid w:val="005B067A"/>
    <w:rsid w:val="005B525C"/>
    <w:rsid w:val="005B6A9C"/>
    <w:rsid w:val="005C17E1"/>
    <w:rsid w:val="005C43C1"/>
    <w:rsid w:val="005C6F87"/>
    <w:rsid w:val="005F0772"/>
    <w:rsid w:val="005F3D00"/>
    <w:rsid w:val="00603E5A"/>
    <w:rsid w:val="00604352"/>
    <w:rsid w:val="00604B7D"/>
    <w:rsid w:val="00606DD9"/>
    <w:rsid w:val="00631385"/>
    <w:rsid w:val="00634B3A"/>
    <w:rsid w:val="00650487"/>
    <w:rsid w:val="006504E0"/>
    <w:rsid w:val="00671304"/>
    <w:rsid w:val="00672041"/>
    <w:rsid w:val="006760DE"/>
    <w:rsid w:val="00682543"/>
    <w:rsid w:val="00683E36"/>
    <w:rsid w:val="006841C5"/>
    <w:rsid w:val="00694C57"/>
    <w:rsid w:val="0069556D"/>
    <w:rsid w:val="006A33EF"/>
    <w:rsid w:val="006B20AA"/>
    <w:rsid w:val="006C0457"/>
    <w:rsid w:val="006C7171"/>
    <w:rsid w:val="006C73C6"/>
    <w:rsid w:val="006C7F7D"/>
    <w:rsid w:val="006D0272"/>
    <w:rsid w:val="006D457B"/>
    <w:rsid w:val="00703A6A"/>
    <w:rsid w:val="007078E2"/>
    <w:rsid w:val="00710B1E"/>
    <w:rsid w:val="0071447C"/>
    <w:rsid w:val="00715DE2"/>
    <w:rsid w:val="007179F0"/>
    <w:rsid w:val="00721ADC"/>
    <w:rsid w:val="00723587"/>
    <w:rsid w:val="00735ABB"/>
    <w:rsid w:val="00737E20"/>
    <w:rsid w:val="00741060"/>
    <w:rsid w:val="00743C9B"/>
    <w:rsid w:val="007453C7"/>
    <w:rsid w:val="007615B7"/>
    <w:rsid w:val="00764D85"/>
    <w:rsid w:val="00766C25"/>
    <w:rsid w:val="0076774A"/>
    <w:rsid w:val="00782179"/>
    <w:rsid w:val="0078226F"/>
    <w:rsid w:val="007976CA"/>
    <w:rsid w:val="007A2E8B"/>
    <w:rsid w:val="007B151B"/>
    <w:rsid w:val="007B1650"/>
    <w:rsid w:val="007B25D8"/>
    <w:rsid w:val="007C0AFC"/>
    <w:rsid w:val="007D0F5C"/>
    <w:rsid w:val="007D6034"/>
    <w:rsid w:val="007D7EED"/>
    <w:rsid w:val="007E6075"/>
    <w:rsid w:val="007F5CAF"/>
    <w:rsid w:val="008065E6"/>
    <w:rsid w:val="0081355B"/>
    <w:rsid w:val="0082001C"/>
    <w:rsid w:val="00833536"/>
    <w:rsid w:val="00833A33"/>
    <w:rsid w:val="00833DA7"/>
    <w:rsid w:val="00844228"/>
    <w:rsid w:val="00844F62"/>
    <w:rsid w:val="00847025"/>
    <w:rsid w:val="008614F6"/>
    <w:rsid w:val="008639DA"/>
    <w:rsid w:val="00864900"/>
    <w:rsid w:val="008657C8"/>
    <w:rsid w:val="008859DB"/>
    <w:rsid w:val="00885D29"/>
    <w:rsid w:val="0088722B"/>
    <w:rsid w:val="00896F66"/>
    <w:rsid w:val="008A0755"/>
    <w:rsid w:val="008B617A"/>
    <w:rsid w:val="008B78A1"/>
    <w:rsid w:val="008C34A8"/>
    <w:rsid w:val="008C4967"/>
    <w:rsid w:val="008C7484"/>
    <w:rsid w:val="008C7CBE"/>
    <w:rsid w:val="008D1EEE"/>
    <w:rsid w:val="008D552B"/>
    <w:rsid w:val="008E02F3"/>
    <w:rsid w:val="008E0C07"/>
    <w:rsid w:val="008F4380"/>
    <w:rsid w:val="008F66EA"/>
    <w:rsid w:val="009152C8"/>
    <w:rsid w:val="00922B55"/>
    <w:rsid w:val="00922C0D"/>
    <w:rsid w:val="00923BF4"/>
    <w:rsid w:val="009256D3"/>
    <w:rsid w:val="009276FC"/>
    <w:rsid w:val="009310B2"/>
    <w:rsid w:val="00932340"/>
    <w:rsid w:val="00935593"/>
    <w:rsid w:val="009411B8"/>
    <w:rsid w:val="00946C3B"/>
    <w:rsid w:val="00951333"/>
    <w:rsid w:val="00953EA2"/>
    <w:rsid w:val="00954496"/>
    <w:rsid w:val="009544DF"/>
    <w:rsid w:val="00961A89"/>
    <w:rsid w:val="009638BE"/>
    <w:rsid w:val="00965EDD"/>
    <w:rsid w:val="00971263"/>
    <w:rsid w:val="0097409C"/>
    <w:rsid w:val="00995307"/>
    <w:rsid w:val="009969D3"/>
    <w:rsid w:val="009A3A0C"/>
    <w:rsid w:val="009A54DE"/>
    <w:rsid w:val="009B632A"/>
    <w:rsid w:val="009B67EE"/>
    <w:rsid w:val="009B7DFF"/>
    <w:rsid w:val="009C5A1D"/>
    <w:rsid w:val="009C758E"/>
    <w:rsid w:val="009C7860"/>
    <w:rsid w:val="009D0772"/>
    <w:rsid w:val="009D3D02"/>
    <w:rsid w:val="009D649C"/>
    <w:rsid w:val="009D6FE7"/>
    <w:rsid w:val="009F107E"/>
    <w:rsid w:val="009F193C"/>
    <w:rsid w:val="009F2BA5"/>
    <w:rsid w:val="00A02BFF"/>
    <w:rsid w:val="00A03921"/>
    <w:rsid w:val="00A1548E"/>
    <w:rsid w:val="00A15761"/>
    <w:rsid w:val="00A1724F"/>
    <w:rsid w:val="00A238EA"/>
    <w:rsid w:val="00A24E53"/>
    <w:rsid w:val="00A25F0C"/>
    <w:rsid w:val="00A318ED"/>
    <w:rsid w:val="00A32F3D"/>
    <w:rsid w:val="00A36EB6"/>
    <w:rsid w:val="00A40A69"/>
    <w:rsid w:val="00A445FF"/>
    <w:rsid w:val="00A450A2"/>
    <w:rsid w:val="00A61CC3"/>
    <w:rsid w:val="00A634E7"/>
    <w:rsid w:val="00A66C9F"/>
    <w:rsid w:val="00A71A5F"/>
    <w:rsid w:val="00A77997"/>
    <w:rsid w:val="00A84887"/>
    <w:rsid w:val="00A9060C"/>
    <w:rsid w:val="00AA1BC1"/>
    <w:rsid w:val="00AB36D1"/>
    <w:rsid w:val="00AD1BF4"/>
    <w:rsid w:val="00AE036C"/>
    <w:rsid w:val="00AE1DE1"/>
    <w:rsid w:val="00AE2AF8"/>
    <w:rsid w:val="00AE41C7"/>
    <w:rsid w:val="00AE63E3"/>
    <w:rsid w:val="00AE673F"/>
    <w:rsid w:val="00AF1A51"/>
    <w:rsid w:val="00AF36F8"/>
    <w:rsid w:val="00AF70DB"/>
    <w:rsid w:val="00B006DA"/>
    <w:rsid w:val="00B05D40"/>
    <w:rsid w:val="00B2071E"/>
    <w:rsid w:val="00B212FC"/>
    <w:rsid w:val="00B24164"/>
    <w:rsid w:val="00B345A9"/>
    <w:rsid w:val="00B40C61"/>
    <w:rsid w:val="00B418C3"/>
    <w:rsid w:val="00B5028A"/>
    <w:rsid w:val="00B52D79"/>
    <w:rsid w:val="00B60F97"/>
    <w:rsid w:val="00B6117F"/>
    <w:rsid w:val="00B6548B"/>
    <w:rsid w:val="00B75AF1"/>
    <w:rsid w:val="00B84FE5"/>
    <w:rsid w:val="00B90D02"/>
    <w:rsid w:val="00B93326"/>
    <w:rsid w:val="00B95E80"/>
    <w:rsid w:val="00BA02A2"/>
    <w:rsid w:val="00BA3D7A"/>
    <w:rsid w:val="00BA46F0"/>
    <w:rsid w:val="00BA702F"/>
    <w:rsid w:val="00BA7368"/>
    <w:rsid w:val="00BB18EA"/>
    <w:rsid w:val="00BB2998"/>
    <w:rsid w:val="00BC5107"/>
    <w:rsid w:val="00BC76A4"/>
    <w:rsid w:val="00BD1642"/>
    <w:rsid w:val="00BD2047"/>
    <w:rsid w:val="00BD5A89"/>
    <w:rsid w:val="00BF479A"/>
    <w:rsid w:val="00BF6388"/>
    <w:rsid w:val="00C1186D"/>
    <w:rsid w:val="00C1295D"/>
    <w:rsid w:val="00C15681"/>
    <w:rsid w:val="00C25C69"/>
    <w:rsid w:val="00C27D6A"/>
    <w:rsid w:val="00C353EB"/>
    <w:rsid w:val="00C5219A"/>
    <w:rsid w:val="00C56EC8"/>
    <w:rsid w:val="00C63AAA"/>
    <w:rsid w:val="00C70FC4"/>
    <w:rsid w:val="00C74465"/>
    <w:rsid w:val="00C74EF5"/>
    <w:rsid w:val="00C75B9F"/>
    <w:rsid w:val="00C77D60"/>
    <w:rsid w:val="00C84179"/>
    <w:rsid w:val="00C9341A"/>
    <w:rsid w:val="00C960E4"/>
    <w:rsid w:val="00CB3C4C"/>
    <w:rsid w:val="00CC4A77"/>
    <w:rsid w:val="00CD0784"/>
    <w:rsid w:val="00CD0B75"/>
    <w:rsid w:val="00CD130C"/>
    <w:rsid w:val="00CE509A"/>
    <w:rsid w:val="00CE5F45"/>
    <w:rsid w:val="00CE654B"/>
    <w:rsid w:val="00CF4A83"/>
    <w:rsid w:val="00CF4FAB"/>
    <w:rsid w:val="00CF5754"/>
    <w:rsid w:val="00CF59E4"/>
    <w:rsid w:val="00D047AC"/>
    <w:rsid w:val="00D070E9"/>
    <w:rsid w:val="00D144C6"/>
    <w:rsid w:val="00D17D51"/>
    <w:rsid w:val="00D25D7D"/>
    <w:rsid w:val="00D350B6"/>
    <w:rsid w:val="00D35A7F"/>
    <w:rsid w:val="00D40A9A"/>
    <w:rsid w:val="00D47D0A"/>
    <w:rsid w:val="00D50B96"/>
    <w:rsid w:val="00D563AA"/>
    <w:rsid w:val="00D57B5F"/>
    <w:rsid w:val="00D65258"/>
    <w:rsid w:val="00D70EFA"/>
    <w:rsid w:val="00D71DC4"/>
    <w:rsid w:val="00D7565E"/>
    <w:rsid w:val="00D756DC"/>
    <w:rsid w:val="00D76A40"/>
    <w:rsid w:val="00D77034"/>
    <w:rsid w:val="00D81C3F"/>
    <w:rsid w:val="00D841F9"/>
    <w:rsid w:val="00D923EF"/>
    <w:rsid w:val="00D93B51"/>
    <w:rsid w:val="00DA0D73"/>
    <w:rsid w:val="00DA0E1B"/>
    <w:rsid w:val="00DA2C49"/>
    <w:rsid w:val="00DA2FAA"/>
    <w:rsid w:val="00DB0D8C"/>
    <w:rsid w:val="00DB27D0"/>
    <w:rsid w:val="00DB6167"/>
    <w:rsid w:val="00DB6184"/>
    <w:rsid w:val="00DC1CFC"/>
    <w:rsid w:val="00DC2FFD"/>
    <w:rsid w:val="00DC6EB3"/>
    <w:rsid w:val="00DF59C5"/>
    <w:rsid w:val="00E005C2"/>
    <w:rsid w:val="00E0595F"/>
    <w:rsid w:val="00E215F6"/>
    <w:rsid w:val="00E32BA7"/>
    <w:rsid w:val="00E34DFD"/>
    <w:rsid w:val="00E442B6"/>
    <w:rsid w:val="00E5343C"/>
    <w:rsid w:val="00E574A7"/>
    <w:rsid w:val="00E57665"/>
    <w:rsid w:val="00E63036"/>
    <w:rsid w:val="00E63A71"/>
    <w:rsid w:val="00E7717F"/>
    <w:rsid w:val="00E816AB"/>
    <w:rsid w:val="00E83FDB"/>
    <w:rsid w:val="00E84043"/>
    <w:rsid w:val="00E849A6"/>
    <w:rsid w:val="00E85CE7"/>
    <w:rsid w:val="00E97E8A"/>
    <w:rsid w:val="00EA6339"/>
    <w:rsid w:val="00EB5C8C"/>
    <w:rsid w:val="00EB736B"/>
    <w:rsid w:val="00EC0D6A"/>
    <w:rsid w:val="00EC6575"/>
    <w:rsid w:val="00EE0FB8"/>
    <w:rsid w:val="00EE1CD9"/>
    <w:rsid w:val="00EE36E5"/>
    <w:rsid w:val="00EE4144"/>
    <w:rsid w:val="00EE6710"/>
    <w:rsid w:val="00EF01EF"/>
    <w:rsid w:val="00EF355E"/>
    <w:rsid w:val="00EF3E4C"/>
    <w:rsid w:val="00F019C5"/>
    <w:rsid w:val="00F11E56"/>
    <w:rsid w:val="00F11E6D"/>
    <w:rsid w:val="00F249F0"/>
    <w:rsid w:val="00F30DD9"/>
    <w:rsid w:val="00F36216"/>
    <w:rsid w:val="00F406CF"/>
    <w:rsid w:val="00F40C72"/>
    <w:rsid w:val="00F424E8"/>
    <w:rsid w:val="00F53E69"/>
    <w:rsid w:val="00F54FE3"/>
    <w:rsid w:val="00F60AD1"/>
    <w:rsid w:val="00F6517E"/>
    <w:rsid w:val="00F6623E"/>
    <w:rsid w:val="00F85E2D"/>
    <w:rsid w:val="00F85F85"/>
    <w:rsid w:val="00F93D18"/>
    <w:rsid w:val="00F9446F"/>
    <w:rsid w:val="00F97EEA"/>
    <w:rsid w:val="00FA62A0"/>
    <w:rsid w:val="00FC538B"/>
    <w:rsid w:val="00FC5E3A"/>
    <w:rsid w:val="00FC6D84"/>
    <w:rsid w:val="00FD1CBE"/>
    <w:rsid w:val="00FD3307"/>
    <w:rsid w:val="00FD45DC"/>
    <w:rsid w:val="00FD5BF4"/>
    <w:rsid w:val="00FD6A93"/>
    <w:rsid w:val="00FE12B3"/>
    <w:rsid w:val="00FE3CAA"/>
    <w:rsid w:val="00FF352F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3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3C7A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rsid w:val="003C3C7A"/>
  </w:style>
  <w:style w:type="paragraph" w:styleId="BodyText">
    <w:name w:val="Body Text"/>
    <w:basedOn w:val="Normal"/>
    <w:link w:val="BodyTextChar"/>
    <w:uiPriority w:val="1"/>
    <w:qFormat/>
    <w:rsid w:val="00B6548B"/>
    <w:pPr>
      <w:widowControl w:val="0"/>
      <w:autoSpaceDE w:val="0"/>
      <w:autoSpaceDN w:val="0"/>
    </w:pPr>
    <w:rPr>
      <w:rFonts w:ascii="Arial MT" w:eastAsia="Arial MT" w:hAnsi="Arial MT" w:cs="Arial MT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B6548B"/>
    <w:rPr>
      <w:rFonts w:ascii="Arial MT" w:eastAsia="Arial MT" w:hAnsi="Arial MT" w:cs="Arial MT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B6548B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1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993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4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2301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65EC-D237-4FB9-A172-79E4750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;Mel</dc:creator>
  <cp:keywords/>
  <dc:description/>
  <cp:lastModifiedBy>Melissa Ahmad Arshad</cp:lastModifiedBy>
  <cp:revision>3</cp:revision>
  <dcterms:created xsi:type="dcterms:W3CDTF">2025-01-14T08:16:00Z</dcterms:created>
  <dcterms:modified xsi:type="dcterms:W3CDTF">2025-01-14T08:16:00Z</dcterms:modified>
</cp:coreProperties>
</file>